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1A7226" w:rsidRDefault="001A7226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412995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Doğum Yardımı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F16D64" w:rsidP="0041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Personelin 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 xml:space="preserve">doğum yardımı işlemler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vzuata uygun olarak 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F16D64" w:rsidP="00F1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, 657, 48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u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299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E39BF" w:rsidRPr="00412995" w:rsidRDefault="00BE39BF" w:rsidP="004129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4129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2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m yardımından faydalanmak isteyen personel resmi doğum raporu ve dilekçesi ile talebini ilet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A1751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412995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m Raporu</w:t>
            </w:r>
          </w:p>
          <w:p w:rsidR="00412995" w:rsidRPr="00173FE8" w:rsidRDefault="00412995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ekç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41299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15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2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kçe kayıt edilerek Muhasebe Personeline gönderilir. 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1A1751" w:rsidRPr="00675A45" w:rsidRDefault="00412995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4129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4129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4129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let Memurları Kanununda belirtilen gösterge ve katsayı rakamı üzerinden bordro düzenlen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8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ordro ve ekleri onay için Gerçekleştirme Görevlisine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  <w:p w:rsidR="00681D70" w:rsidRPr="00675A45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</w:t>
            </w:r>
            <w:r w:rsidR="0067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 evraklar mevzuata uygun ise onaylayarak evrakı Muhasebe Personeline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kaleminde ödenek yoksa ödenek aktarması istenir. Ödenek varsa harcama yönetimi sistemi üzerinden Ödeme Emri Belgesi düzenlen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deme Emri Belgesi Gerçekleştirme Görevlisi ve Harcama Yetkilisi tarafından onaylanır. Evraklar ödeme için 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gili birime (DSİM/SGDB)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Raporu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çe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belgeler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i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dro</w:t>
            </w:r>
          </w:p>
          <w:p w:rsidR="00F16D64" w:rsidRPr="006D3351" w:rsidRDefault="00F16D64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1E" w:rsidRDefault="0048731E" w:rsidP="00BE39BF">
      <w:pPr>
        <w:spacing w:after="0" w:line="240" w:lineRule="auto"/>
      </w:pPr>
      <w:r>
        <w:separator/>
      </w:r>
    </w:p>
  </w:endnote>
  <w:endnote w:type="continuationSeparator" w:id="0">
    <w:p w:rsidR="0048731E" w:rsidRDefault="0048731E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1E" w:rsidRDefault="0048731E" w:rsidP="00BE39BF">
      <w:pPr>
        <w:spacing w:after="0" w:line="240" w:lineRule="auto"/>
      </w:pPr>
      <w:r>
        <w:separator/>
      </w:r>
    </w:p>
  </w:footnote>
  <w:footnote w:type="continuationSeparator" w:id="0">
    <w:p w:rsidR="0048731E" w:rsidRDefault="0048731E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412995">
            <w:rPr>
              <w:b/>
              <w:sz w:val="40"/>
              <w:szCs w:val="20"/>
            </w:rPr>
            <w:t>PERSONEL DOĞUM YARDIMI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275805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81D70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48731E">
            <w:fldChar w:fldCharType="begin"/>
          </w:r>
          <w:r w:rsidR="0048731E">
            <w:instrText xml:space="preserve"> NUMPAGES  \* Arabic  \* MERGEFORMAT </w:instrText>
          </w:r>
          <w:r w:rsidR="0048731E">
            <w:fldChar w:fldCharType="separate"/>
          </w:r>
          <w:r w:rsidR="00681D70" w:rsidRPr="00681D70">
            <w:rPr>
              <w:noProof/>
              <w:sz w:val="20"/>
              <w:szCs w:val="20"/>
            </w:rPr>
            <w:t>3</w:t>
          </w:r>
          <w:r w:rsidR="0048731E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12995"/>
    <w:rsid w:val="004402FB"/>
    <w:rsid w:val="00453473"/>
    <w:rsid w:val="00475CFE"/>
    <w:rsid w:val="0048731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61DC"/>
    <w:rsid w:val="00636241"/>
    <w:rsid w:val="00656473"/>
    <w:rsid w:val="00660CDC"/>
    <w:rsid w:val="00666D65"/>
    <w:rsid w:val="00666D89"/>
    <w:rsid w:val="00675A45"/>
    <w:rsid w:val="00681D70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8512D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E418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F708-0FE9-4141-B1A3-76F6644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7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3</cp:revision>
  <dcterms:created xsi:type="dcterms:W3CDTF">2021-07-30T09:12:00Z</dcterms:created>
  <dcterms:modified xsi:type="dcterms:W3CDTF">2021-07-30T09:30:00Z</dcterms:modified>
</cp:coreProperties>
</file>